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D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 xml:space="preserve">Утверждена </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2B494F" w:rsidP="00C34D4D">
      <w:pPr>
        <w:ind w:firstLine="317"/>
        <w:jc w:val="right"/>
        <w:rPr>
          <w:rFonts w:ascii="Times New Roman" w:hAnsi="Times New Roman" w:cs="Times New Roman"/>
          <w:sz w:val="24"/>
          <w:szCs w:val="24"/>
        </w:rPr>
      </w:pPr>
      <w:r>
        <w:rPr>
          <w:rFonts w:ascii="Times New Roman" w:hAnsi="Times New Roman" w:cs="Times New Roman"/>
          <w:sz w:val="24"/>
          <w:szCs w:val="24"/>
        </w:rPr>
        <w:t xml:space="preserve">от </w:t>
      </w:r>
      <w:r w:rsidR="00A864D4">
        <w:rPr>
          <w:rFonts w:ascii="Times New Roman" w:hAnsi="Times New Roman" w:cs="Times New Roman"/>
          <w:sz w:val="24"/>
          <w:szCs w:val="24"/>
        </w:rPr>
        <w:t>10.06.</w:t>
      </w:r>
      <w:r>
        <w:rPr>
          <w:rFonts w:ascii="Times New Roman" w:hAnsi="Times New Roman" w:cs="Times New Roman"/>
          <w:sz w:val="24"/>
          <w:szCs w:val="24"/>
        </w:rPr>
        <w:t>2020</w:t>
      </w:r>
      <w:r w:rsidR="00C05F6E">
        <w:rPr>
          <w:rFonts w:ascii="Times New Roman" w:hAnsi="Times New Roman" w:cs="Times New Roman"/>
          <w:sz w:val="24"/>
          <w:szCs w:val="24"/>
        </w:rPr>
        <w:t xml:space="preserve"> г.</w:t>
      </w:r>
      <w:r w:rsidR="00222DE6">
        <w:rPr>
          <w:rFonts w:ascii="Times New Roman" w:hAnsi="Times New Roman" w:cs="Times New Roman"/>
          <w:sz w:val="24"/>
          <w:szCs w:val="24"/>
        </w:rPr>
        <w:t>№</w:t>
      </w:r>
      <w:r w:rsidR="00A864D4">
        <w:rPr>
          <w:rFonts w:ascii="Times New Roman" w:hAnsi="Times New Roman" w:cs="Times New Roman"/>
          <w:sz w:val="24"/>
          <w:szCs w:val="24"/>
        </w:rPr>
        <w:t>342</w:t>
      </w:r>
      <w:bookmarkStart w:id="0" w:name="_GoBack"/>
      <w:bookmarkEnd w:id="0"/>
    </w:p>
    <w:p w:rsidR="00415BD7" w:rsidRDefault="00415BD7" w:rsidP="001E2F0C">
      <w:pPr>
        <w:ind w:firstLine="317"/>
        <w:jc w:val="center"/>
        <w:rPr>
          <w:rFonts w:ascii="Times New Roman" w:hAnsi="Times New Roman" w:cs="Times New Roman"/>
          <w:sz w:val="24"/>
          <w:szCs w:val="24"/>
        </w:rPr>
      </w:pP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4F7BBF">
      <w:pPr>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4F7BBF">
        <w:rPr>
          <w:rFonts w:ascii="Times New Roman" w:hAnsi="Times New Roman" w:cs="Times New Roman"/>
          <w:sz w:val="24"/>
          <w:szCs w:val="24"/>
        </w:rPr>
        <w:t>Участниками аукциона могут</w:t>
      </w:r>
      <w:r w:rsidR="00AF3A85" w:rsidRPr="00CC2542">
        <w:rPr>
          <w:rFonts w:ascii="Times New Roman" w:hAnsi="Times New Roman" w:cs="Times New Roman"/>
          <w:sz w:val="24"/>
          <w:szCs w:val="24"/>
        </w:rPr>
        <w:t xml:space="preserve"> быть </w:t>
      </w:r>
      <w:r w:rsidR="004F7BBF">
        <w:rPr>
          <w:rFonts w:ascii="Times New Roman" w:hAnsi="Times New Roman" w:cs="Times New Roman"/>
          <w:sz w:val="24"/>
          <w:szCs w:val="24"/>
        </w:rPr>
        <w:t>субъекты</w:t>
      </w:r>
      <w:r w:rsidR="004F7BBF" w:rsidRPr="004F7BBF">
        <w:rPr>
          <w:rFonts w:ascii="Times New Roman" w:hAnsi="Times New Roman" w:cs="Times New Roman"/>
          <w:sz w:val="24"/>
          <w:szCs w:val="24"/>
        </w:rPr>
        <w:t xml:space="preserve"> малого</w:t>
      </w:r>
      <w:r w:rsidR="004F7BBF">
        <w:rPr>
          <w:rFonts w:ascii="Times New Roman" w:hAnsi="Times New Roman" w:cs="Times New Roman"/>
          <w:sz w:val="24"/>
          <w:szCs w:val="24"/>
        </w:rPr>
        <w:t xml:space="preserve"> и среднего предпринимательства, </w:t>
      </w:r>
      <w:r w:rsidR="00AF3A85" w:rsidRPr="00CC2542">
        <w:rPr>
          <w:rFonts w:ascii="Times New Roman" w:hAnsi="Times New Roman" w:cs="Times New Roman"/>
          <w:sz w:val="24"/>
          <w:szCs w:val="24"/>
        </w:rPr>
        <w:t>пре</w:t>
      </w:r>
      <w:r w:rsidR="004F7BBF">
        <w:rPr>
          <w:rFonts w:ascii="Times New Roman" w:hAnsi="Times New Roman" w:cs="Times New Roman"/>
          <w:sz w:val="24"/>
          <w:szCs w:val="24"/>
        </w:rPr>
        <w:t>тендующи</w:t>
      </w:r>
      <w:r w:rsidR="008E500D">
        <w:rPr>
          <w:rFonts w:ascii="Times New Roman" w:hAnsi="Times New Roman" w:cs="Times New Roman"/>
          <w:sz w:val="24"/>
          <w:szCs w:val="24"/>
        </w:rPr>
        <w:t>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коммунально-бытовое, площадь 39,9 кв.м., этаж - 1, кадастровый номер </w:t>
      </w:r>
      <w:r w:rsidRPr="00584EE2">
        <w:rPr>
          <w:rFonts w:ascii="Times New Roman" w:hAnsi="Times New Roman" w:cs="Times New Roman"/>
          <w:bCs/>
          <w:color w:val="343434"/>
          <w:sz w:val="24"/>
          <w:szCs w:val="24"/>
          <w:shd w:val="clear" w:color="auto" w:fill="FFFFFF"/>
        </w:rPr>
        <w:t>21:04:070104:2719</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4, пом.4;</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коммунально-бытов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7 10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4/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71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2D6051">
        <w:rPr>
          <w:rFonts w:ascii="Times New Roman" w:hAnsi="Times New Roman" w:cs="Times New Roman"/>
          <w:color w:val="000000" w:themeColor="text1"/>
          <w:sz w:val="24"/>
          <w:szCs w:val="24"/>
        </w:rPr>
        <w:t>торговое</w:t>
      </w:r>
      <w:r>
        <w:rPr>
          <w:rFonts w:ascii="Times New Roman" w:hAnsi="Times New Roman" w:cs="Times New Roman"/>
          <w:color w:val="000000" w:themeColor="text1"/>
          <w:sz w:val="24"/>
          <w:szCs w:val="24"/>
        </w:rPr>
        <w:t xml:space="preserve">, площадь 192,1 кв.м., этаж - 1, кадастровый номер </w:t>
      </w:r>
      <w:r w:rsidRPr="00AF5DAD">
        <w:rPr>
          <w:rFonts w:ascii="Times New Roman" w:hAnsi="Times New Roman" w:cs="Times New Roman"/>
          <w:bCs/>
          <w:color w:val="343434"/>
          <w:sz w:val="24"/>
          <w:szCs w:val="24"/>
          <w:shd w:val="clear" w:color="auto" w:fill="FFFFFF"/>
        </w:rPr>
        <w:t>21:04:070104:2427</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1;</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целевое назначение –использование под </w:t>
      </w:r>
      <w:r w:rsidRPr="00982E60">
        <w:rPr>
          <w:rFonts w:ascii="Times New Roman" w:hAnsi="Times New Roman" w:cs="Times New Roman"/>
          <w:sz w:val="24"/>
          <w:szCs w:val="24"/>
        </w:rPr>
        <w:t>социально-бытовые услуги, розничная торговля</w:t>
      </w:r>
      <w:r w:rsidRPr="00982E60">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lastRenderedPageBreak/>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33 8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3/05-1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hAnsi="Times New Roman" w:cs="Times New Roman"/>
          <w:color w:val="000000" w:themeColor="text1"/>
          <w:sz w:val="24"/>
          <w:szCs w:val="24"/>
        </w:rPr>
        <w:t xml:space="preserve"> (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3 38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Pr="002D6051"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5D778F" w:rsidRDefault="005D778F" w:rsidP="005D778F">
      <w:pPr>
        <w:ind w:firstLine="567"/>
        <w:rPr>
          <w:rFonts w:ascii="Times New Roman" w:hAnsi="Times New Roman" w:cs="Times New Roman"/>
          <w:color w:val="000000" w:themeColor="text1"/>
          <w:sz w:val="24"/>
          <w:szCs w:val="24"/>
        </w:rPr>
      </w:pPr>
      <w:r w:rsidRPr="002D6051">
        <w:rPr>
          <w:rFonts w:ascii="Times New Roman" w:hAnsi="Times New Roman" w:cs="Times New Roman"/>
          <w:b/>
          <w:color w:val="000000" w:themeColor="text1"/>
          <w:sz w:val="24"/>
          <w:szCs w:val="24"/>
        </w:rPr>
        <w:t>-лот №3</w:t>
      </w:r>
      <w:r w:rsidRPr="002D6051">
        <w:rPr>
          <w:rFonts w:ascii="Times New Roman" w:hAnsi="Times New Roman" w:cs="Times New Roman"/>
          <w:color w:val="000000" w:themeColor="text1"/>
          <w:sz w:val="24"/>
          <w:szCs w:val="24"/>
        </w:rPr>
        <w:t xml:space="preserve"> – отдельно</w:t>
      </w:r>
      <w:r w:rsidR="002D6051">
        <w:rPr>
          <w:rFonts w:ascii="Times New Roman" w:hAnsi="Times New Roman" w:cs="Times New Roman"/>
          <w:color w:val="000000" w:themeColor="text1"/>
          <w:sz w:val="24"/>
          <w:szCs w:val="24"/>
        </w:rPr>
        <w:t xml:space="preserve"> </w:t>
      </w:r>
      <w:r w:rsidRPr="002D6051">
        <w:rPr>
          <w:rFonts w:ascii="Times New Roman" w:hAnsi="Times New Roman" w:cs="Times New Roman"/>
          <w:color w:val="000000" w:themeColor="text1"/>
          <w:sz w:val="24"/>
          <w:szCs w:val="24"/>
        </w:rPr>
        <w:t xml:space="preserve">стоящее здание, кадастровый номер: </w:t>
      </w:r>
      <w:r w:rsidRPr="002D6051">
        <w:rPr>
          <w:rFonts w:ascii="Times New Roman" w:hAnsi="Times New Roman" w:cs="Times New Roman"/>
          <w:bCs/>
          <w:color w:val="343434"/>
          <w:sz w:val="24"/>
          <w:szCs w:val="24"/>
          <w:shd w:val="clear" w:color="auto" w:fill="FFFFFF"/>
        </w:rPr>
        <w:t>21:04:060116:236,</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нежилое, площадь- 61,1 кв.м., </w:t>
      </w:r>
      <w:r w:rsidR="002D6051">
        <w:rPr>
          <w:rFonts w:ascii="Times New Roman" w:hAnsi="Times New Roman" w:cs="Times New Roman"/>
          <w:color w:val="000000" w:themeColor="text1"/>
          <w:sz w:val="24"/>
          <w:szCs w:val="24"/>
        </w:rPr>
        <w:t>1 этаж в двухэтажном здании</w:t>
      </w:r>
      <w:r>
        <w:rPr>
          <w:rFonts w:ascii="Times New Roman" w:hAnsi="Times New Roman" w:cs="Times New Roman"/>
          <w:color w:val="000000" w:themeColor="text1"/>
          <w:sz w:val="24"/>
          <w:szCs w:val="24"/>
        </w:rPr>
        <w:t>,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начальная (минимальная) цена годового размера арендной платы –</w:t>
      </w:r>
      <w:r>
        <w:rPr>
          <w:rFonts w:ascii="Times New Roman" w:hAnsi="Times New Roman" w:cs="Times New Roman"/>
          <w:color w:val="000000" w:themeColor="text1"/>
          <w:sz w:val="24"/>
          <w:szCs w:val="24"/>
        </w:rPr>
        <w:t>51 29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5/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5 12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w:t>
      </w:r>
    </w:p>
    <w:p w:rsidR="005D778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срок </w:t>
      </w:r>
      <w:r>
        <w:rPr>
          <w:rFonts w:ascii="Times New Roman" w:hAnsi="Times New Roman" w:cs="Times New Roman"/>
          <w:color w:val="000000" w:themeColor="text1"/>
          <w:sz w:val="24"/>
          <w:szCs w:val="24"/>
        </w:rPr>
        <w:t>аренды 5 лет;</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 </w:t>
      </w:r>
      <w:r w:rsidRPr="00425F60">
        <w:rPr>
          <w:rFonts w:ascii="Times New Roman" w:hAnsi="Times New Roman" w:cs="Times New Roman"/>
          <w:bCs/>
          <w:color w:val="343434"/>
          <w:sz w:val="24"/>
          <w:szCs w:val="24"/>
          <w:shd w:val="clear" w:color="auto" w:fill="FFFFFF"/>
        </w:rPr>
        <w:t>21:04:060116:265</w:t>
      </w:r>
      <w:r>
        <w:rPr>
          <w:bCs/>
          <w:color w:val="343434"/>
          <w:shd w:val="clear" w:color="auto" w:fill="FFFFFF"/>
        </w:rPr>
        <w:t xml:space="preserve">, </w:t>
      </w:r>
      <w:r>
        <w:rPr>
          <w:rFonts w:ascii="Times New Roman" w:hAnsi="Times New Roman" w:cs="Times New Roman"/>
          <w:color w:val="000000" w:themeColor="text1"/>
          <w:sz w:val="24"/>
          <w:szCs w:val="24"/>
        </w:rPr>
        <w:t xml:space="preserve">назначение: </w:t>
      </w:r>
      <w:r w:rsidRPr="00FB54E5">
        <w:rPr>
          <w:rFonts w:ascii="Times New Roman" w:hAnsi="Times New Roman" w:cs="Times New Roman"/>
          <w:color w:val="000000" w:themeColor="text1"/>
          <w:sz w:val="24"/>
          <w:szCs w:val="24"/>
        </w:rPr>
        <w:t>учебно-образовательное</w:t>
      </w:r>
      <w:r>
        <w:rPr>
          <w:rFonts w:ascii="Times New Roman" w:hAnsi="Times New Roman" w:cs="Times New Roman"/>
          <w:color w:val="000000" w:themeColor="text1"/>
          <w:sz w:val="24"/>
          <w:szCs w:val="24"/>
        </w:rPr>
        <w:t>, площадь- 60,7 кв.м., этаж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5D778F" w:rsidRPr="00F1683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целевое назначение –использование под учебно-образовательные услуги;</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50 970</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8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076/05-20н от 25.05.2020</w:t>
      </w:r>
      <w:r w:rsidRPr="00F2780D">
        <w:rPr>
          <w:rFonts w:ascii="Times New Roman" w:eastAsia="Courier New" w:hAnsi="Times New Roman" w:cs="Times New Roman"/>
          <w:sz w:val="24"/>
          <w:szCs w:val="24"/>
        </w:rPr>
        <w:t>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Pr>
          <w:rFonts w:ascii="Times New Roman" w:eastAsia="Courier New" w:hAnsi="Times New Roman" w:cs="Times New Roman"/>
          <w:sz w:val="24"/>
          <w:szCs w:val="24"/>
        </w:rPr>
        <w:t xml:space="preserve"> </w:t>
      </w:r>
      <w:r>
        <w:rPr>
          <w:rFonts w:ascii="Times New Roman" w:hAnsi="Times New Roman" w:cs="Times New Roman"/>
          <w:color w:val="000000" w:themeColor="text1"/>
          <w:sz w:val="24"/>
          <w:szCs w:val="24"/>
        </w:rPr>
        <w:t>(с учетом корректирующего коэффициента для субъектов малого и среднего предпринимательства 0,7)</w:t>
      </w:r>
      <w:r w:rsidRPr="00F1683F">
        <w:rPr>
          <w:rFonts w:ascii="Times New Roman" w:hAnsi="Times New Roman" w:cs="Times New Roman"/>
          <w:color w:val="000000" w:themeColor="text1"/>
          <w:sz w:val="24"/>
          <w:szCs w:val="24"/>
        </w:rPr>
        <w:t>;</w:t>
      </w:r>
    </w:p>
    <w:p w:rsidR="005D778F" w:rsidRPr="00F1683F" w:rsidRDefault="005D778F" w:rsidP="005D778F">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5 097</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8 коп.</w:t>
      </w:r>
    </w:p>
    <w:p w:rsidR="005D778F" w:rsidRDefault="005D778F" w:rsidP="005D778F">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415BD7" w:rsidRDefault="00ED2A66" w:rsidP="00D05303">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r w:rsidR="00415BD7">
        <w:rPr>
          <w:rFonts w:ascii="Times New Roman" w:hAnsi="Times New Roman" w:cs="Times New Roman"/>
          <w:b/>
          <w:color w:val="000000" w:themeColor="text1"/>
          <w:sz w:val="24"/>
          <w:szCs w:val="24"/>
        </w:rPr>
        <w:t xml:space="preserve"> лот 1</w:t>
      </w:r>
      <w:r w:rsidR="00415BD7" w:rsidRPr="0099039F">
        <w:rPr>
          <w:rFonts w:ascii="Times New Roman" w:hAnsi="Times New Roman" w:cs="Times New Roman"/>
          <w:color w:val="000000" w:themeColor="text1"/>
          <w:sz w:val="24"/>
          <w:szCs w:val="24"/>
        </w:rPr>
        <w:t xml:space="preserve"> </w:t>
      </w:r>
      <w:r w:rsidR="00D05303">
        <w:rPr>
          <w:rFonts w:ascii="Times New Roman" w:hAnsi="Times New Roman" w:cs="Times New Roman"/>
          <w:color w:val="000000" w:themeColor="text1"/>
          <w:sz w:val="24"/>
          <w:szCs w:val="24"/>
        </w:rPr>
        <w:t xml:space="preserve">– </w:t>
      </w:r>
      <w:r w:rsidR="009C3AA9">
        <w:rPr>
          <w:rFonts w:ascii="Times New Roman" w:hAnsi="Times New Roman" w:cs="Times New Roman"/>
          <w:color w:val="000000" w:themeColor="text1"/>
          <w:sz w:val="24"/>
          <w:szCs w:val="24"/>
        </w:rPr>
        <w:t>2 855</w:t>
      </w:r>
      <w:r w:rsidR="00D05303">
        <w:rPr>
          <w:rFonts w:ascii="Times New Roman" w:hAnsi="Times New Roman" w:cs="Times New Roman"/>
          <w:color w:val="000000" w:themeColor="text1"/>
          <w:sz w:val="24"/>
          <w:szCs w:val="24"/>
        </w:rPr>
        <w:t>,</w:t>
      </w:r>
      <w:r w:rsidR="00415BD7">
        <w:rPr>
          <w:rFonts w:ascii="Times New Roman" w:hAnsi="Times New Roman" w:cs="Times New Roman"/>
          <w:color w:val="000000" w:themeColor="text1"/>
          <w:sz w:val="24"/>
          <w:szCs w:val="24"/>
        </w:rPr>
        <w:t xml:space="preserve">0 </w:t>
      </w:r>
      <w:r w:rsidR="00415BD7" w:rsidRPr="0099039F">
        <w:rPr>
          <w:rFonts w:ascii="Times New Roman" w:hAnsi="Times New Roman" w:cs="Times New Roman"/>
          <w:color w:val="000000" w:themeColor="text1"/>
          <w:sz w:val="24"/>
          <w:szCs w:val="24"/>
        </w:rPr>
        <w:t>руб.</w:t>
      </w:r>
      <w:r w:rsidR="002D56FE">
        <w:rPr>
          <w:rFonts w:ascii="Times New Roman" w:hAnsi="Times New Roman" w:cs="Times New Roman"/>
          <w:color w:val="000000" w:themeColor="text1"/>
          <w:sz w:val="24"/>
          <w:szCs w:val="24"/>
        </w:rPr>
        <w:t>;</w:t>
      </w:r>
    </w:p>
    <w:p w:rsidR="002C6E96" w:rsidRDefault="002C6E96" w:rsidP="00D0530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C6E96">
        <w:rPr>
          <w:rFonts w:ascii="Times New Roman" w:hAnsi="Times New Roman" w:cs="Times New Roman"/>
          <w:b/>
          <w:color w:val="000000" w:themeColor="text1"/>
          <w:sz w:val="24"/>
          <w:szCs w:val="24"/>
        </w:rPr>
        <w:t>лот 2</w:t>
      </w:r>
      <w:r>
        <w:rPr>
          <w:rFonts w:ascii="Times New Roman" w:hAnsi="Times New Roman" w:cs="Times New Roman"/>
          <w:b/>
          <w:color w:val="000000" w:themeColor="text1"/>
          <w:sz w:val="24"/>
          <w:szCs w:val="24"/>
        </w:rPr>
        <w:t xml:space="preserve"> – </w:t>
      </w:r>
      <w:r w:rsidR="005D778F" w:rsidRPr="005D778F">
        <w:rPr>
          <w:rFonts w:ascii="Times New Roman" w:hAnsi="Times New Roman" w:cs="Times New Roman"/>
          <w:color w:val="000000" w:themeColor="text1"/>
          <w:sz w:val="24"/>
          <w:szCs w:val="24"/>
        </w:rPr>
        <w:t>6</w:t>
      </w:r>
      <w:r w:rsidRPr="002C6E96">
        <w:rPr>
          <w:rFonts w:ascii="Times New Roman" w:hAnsi="Times New Roman" w:cs="Times New Roman"/>
          <w:color w:val="000000" w:themeColor="text1"/>
          <w:sz w:val="24"/>
          <w:szCs w:val="24"/>
        </w:rPr>
        <w:t> </w:t>
      </w:r>
      <w:r w:rsidR="005D778F">
        <w:rPr>
          <w:rFonts w:ascii="Times New Roman" w:hAnsi="Times New Roman" w:cs="Times New Roman"/>
          <w:color w:val="000000" w:themeColor="text1"/>
          <w:sz w:val="24"/>
          <w:szCs w:val="24"/>
        </w:rPr>
        <w:t>69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3 – </w:t>
      </w:r>
      <w:r w:rsidR="002D56FE" w:rsidRPr="002D56FE">
        <w:rPr>
          <w:rFonts w:ascii="Times New Roman" w:hAnsi="Times New Roman" w:cs="Times New Roman"/>
          <w:color w:val="000000" w:themeColor="text1"/>
          <w:sz w:val="24"/>
          <w:szCs w:val="24"/>
        </w:rPr>
        <w:t>2</w:t>
      </w:r>
      <w:r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64,5</w:t>
      </w:r>
      <w:r w:rsidRPr="002C6E9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5D778F" w:rsidRPr="002C6E96" w:rsidRDefault="005D778F" w:rsidP="00D0530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лот 4 – </w:t>
      </w:r>
      <w:r w:rsidR="002D56FE" w:rsidRPr="002D56FE">
        <w:rPr>
          <w:rFonts w:ascii="Times New Roman" w:hAnsi="Times New Roman" w:cs="Times New Roman"/>
          <w:color w:val="000000" w:themeColor="text1"/>
          <w:sz w:val="24"/>
          <w:szCs w:val="24"/>
        </w:rPr>
        <w:t>2</w:t>
      </w:r>
      <w:r w:rsidR="002D56FE" w:rsidRPr="002C6E96">
        <w:rPr>
          <w:rFonts w:ascii="Times New Roman" w:hAnsi="Times New Roman" w:cs="Times New Roman"/>
          <w:color w:val="000000" w:themeColor="text1"/>
          <w:sz w:val="24"/>
          <w:szCs w:val="24"/>
        </w:rPr>
        <w:t> </w:t>
      </w:r>
      <w:r w:rsidR="002D56FE">
        <w:rPr>
          <w:rFonts w:ascii="Times New Roman" w:hAnsi="Times New Roman" w:cs="Times New Roman"/>
          <w:color w:val="000000" w:themeColor="text1"/>
          <w:sz w:val="24"/>
          <w:szCs w:val="24"/>
        </w:rPr>
        <w:t>548</w:t>
      </w:r>
      <w:r w:rsidR="002D56FE" w:rsidRPr="002C6E96">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xml:space="preserve"> руб.</w:t>
      </w:r>
      <w:r w:rsidR="002D56FE">
        <w:rPr>
          <w:rFonts w:ascii="Times New Roman" w:hAnsi="Times New Roman" w:cs="Times New Roman"/>
          <w:color w:val="000000" w:themeColor="text1"/>
          <w:sz w:val="24"/>
          <w:szCs w:val="24"/>
        </w:rPr>
        <w:t>;</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 xml:space="preserve">через каждые </w:t>
      </w:r>
      <w:r w:rsidR="00E07CFF" w:rsidRPr="00CC2542">
        <w:rPr>
          <w:rFonts w:ascii="Times New Roman" w:hAnsi="Times New Roman" w:cs="Times New Roman"/>
          <w:sz w:val="24"/>
          <w:szCs w:val="24"/>
        </w:rPr>
        <w:lastRenderedPageBreak/>
        <w:t>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6F359E"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015B96">
        <w:rPr>
          <w:rFonts w:ascii="Times New Roman" w:hAnsi="Times New Roman" w:cs="Times New Roman"/>
          <w:b/>
          <w:color w:val="FF0000"/>
          <w:sz w:val="24"/>
          <w:szCs w:val="24"/>
        </w:rPr>
        <w:t>08</w:t>
      </w:r>
      <w:r w:rsidR="00BB3346">
        <w:rPr>
          <w:rFonts w:ascii="Times New Roman" w:hAnsi="Times New Roman" w:cs="Times New Roman"/>
          <w:b/>
          <w:color w:val="FF0000"/>
          <w:sz w:val="24"/>
          <w:szCs w:val="24"/>
        </w:rPr>
        <w:t xml:space="preserve"> </w:t>
      </w:r>
      <w:r w:rsidR="00FF4404">
        <w:rPr>
          <w:rFonts w:ascii="Times New Roman" w:hAnsi="Times New Roman" w:cs="Times New Roman"/>
          <w:b/>
          <w:color w:val="FF0000"/>
          <w:sz w:val="24"/>
          <w:szCs w:val="24"/>
        </w:rPr>
        <w:t>ию</w:t>
      </w:r>
      <w:r w:rsidR="00015B96">
        <w:rPr>
          <w:rFonts w:ascii="Times New Roman" w:hAnsi="Times New Roman" w:cs="Times New Roman"/>
          <w:b/>
          <w:color w:val="FF0000"/>
          <w:sz w:val="24"/>
          <w:szCs w:val="24"/>
        </w:rPr>
        <w:t>л</w:t>
      </w:r>
      <w:r w:rsidR="00FF4404">
        <w:rPr>
          <w:rFonts w:ascii="Times New Roman" w:hAnsi="Times New Roman" w:cs="Times New Roman"/>
          <w:b/>
          <w:color w:val="FF0000"/>
          <w:sz w:val="24"/>
          <w:szCs w:val="24"/>
        </w:rPr>
        <w:t>я</w:t>
      </w:r>
      <w:r>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 xml:space="preserve">по адресу: Чувашская Республика, г. Канаш, ул. 30 лет Победы, д.24, </w:t>
      </w:r>
      <w:r w:rsidR="002D56FE">
        <w:rPr>
          <w:rFonts w:ascii="Times New Roman" w:hAnsi="Times New Roman" w:cs="Times New Roman"/>
          <w:sz w:val="24"/>
          <w:szCs w:val="24"/>
        </w:rPr>
        <w:t>актовый зал</w:t>
      </w:r>
      <w:r w:rsidR="00B36DEA">
        <w:rPr>
          <w:rFonts w:ascii="Times New Roman" w:hAnsi="Times New Roman" w:cs="Times New Roman"/>
          <w:sz w:val="24"/>
          <w:szCs w:val="24"/>
        </w:rPr>
        <w:t>.</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4A0E26">
        <w:rPr>
          <w:rFonts w:ascii="Times New Roman" w:hAnsi="Times New Roman" w:cs="Times New Roman"/>
          <w:b/>
          <w:color w:val="FF0000"/>
          <w:sz w:val="24"/>
          <w:szCs w:val="24"/>
        </w:rPr>
        <w:t xml:space="preserve"> </w:t>
      </w:r>
      <w:r w:rsidR="00015B96">
        <w:rPr>
          <w:rFonts w:ascii="Times New Roman" w:hAnsi="Times New Roman" w:cs="Times New Roman"/>
          <w:b/>
          <w:color w:val="FF0000"/>
          <w:sz w:val="24"/>
          <w:szCs w:val="24"/>
        </w:rPr>
        <w:t>08</w:t>
      </w:r>
      <w:r w:rsidR="00BB3346">
        <w:rPr>
          <w:rFonts w:ascii="Times New Roman" w:hAnsi="Times New Roman" w:cs="Times New Roman"/>
          <w:b/>
          <w:color w:val="FF0000"/>
          <w:sz w:val="24"/>
          <w:szCs w:val="24"/>
        </w:rPr>
        <w:t xml:space="preserve"> </w:t>
      </w:r>
      <w:r w:rsidR="00FF4404">
        <w:rPr>
          <w:rFonts w:ascii="Times New Roman" w:hAnsi="Times New Roman" w:cs="Times New Roman"/>
          <w:b/>
          <w:color w:val="FF0000"/>
          <w:sz w:val="24"/>
          <w:szCs w:val="24"/>
        </w:rPr>
        <w:t>ию</w:t>
      </w:r>
      <w:r w:rsidR="00015B96">
        <w:rPr>
          <w:rFonts w:ascii="Times New Roman" w:hAnsi="Times New Roman" w:cs="Times New Roman"/>
          <w:b/>
          <w:color w:val="FF0000"/>
          <w:sz w:val="24"/>
          <w:szCs w:val="24"/>
        </w:rPr>
        <w:t>л</w:t>
      </w:r>
      <w:r w:rsidR="00FF4404">
        <w:rPr>
          <w:rFonts w:ascii="Times New Roman" w:hAnsi="Times New Roman" w:cs="Times New Roman"/>
          <w:b/>
          <w:color w:val="FF0000"/>
          <w:sz w:val="24"/>
          <w:szCs w:val="24"/>
        </w:rPr>
        <w:t>я</w:t>
      </w:r>
      <w:r w:rsidR="00E00DD4">
        <w:rPr>
          <w:rFonts w:ascii="Times New Roman" w:hAnsi="Times New Roman" w:cs="Times New Roman"/>
          <w:b/>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 xml:space="preserve">по московскому времени, по адресу: Чувашская Республика, г. Канаш, ул. 30 лет Победы, д.24, </w:t>
      </w:r>
      <w:r w:rsidR="002D56FE">
        <w:rPr>
          <w:rFonts w:ascii="Times New Roman" w:hAnsi="Times New Roman" w:cs="Times New Roman"/>
          <w:sz w:val="24"/>
          <w:szCs w:val="24"/>
        </w:rPr>
        <w:t>актовый зал</w:t>
      </w:r>
      <w:r>
        <w:rPr>
          <w:rFonts w:ascii="Times New Roman" w:hAnsi="Times New Roman" w:cs="Times New Roman"/>
          <w:sz w:val="24"/>
          <w:szCs w:val="24"/>
        </w:rPr>
        <w:t>.</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E00DD4">
        <w:rPr>
          <w:rFonts w:ascii="Times New Roman" w:hAnsi="Times New Roman" w:cs="Times New Roman"/>
          <w:color w:val="FF0000"/>
          <w:sz w:val="24"/>
          <w:szCs w:val="24"/>
        </w:rPr>
        <w:t xml:space="preserve"> </w:t>
      </w:r>
      <w:r w:rsidR="00015B96" w:rsidRPr="00015B96">
        <w:rPr>
          <w:rFonts w:ascii="Times New Roman" w:hAnsi="Times New Roman" w:cs="Times New Roman"/>
          <w:b/>
          <w:color w:val="FF0000"/>
          <w:sz w:val="24"/>
          <w:szCs w:val="24"/>
        </w:rPr>
        <w:t>06</w:t>
      </w:r>
      <w:r w:rsidR="00FF4404" w:rsidRPr="00FF4404">
        <w:rPr>
          <w:rFonts w:ascii="Times New Roman" w:hAnsi="Times New Roman" w:cs="Times New Roman"/>
          <w:b/>
          <w:color w:val="FF0000"/>
          <w:sz w:val="24"/>
          <w:szCs w:val="24"/>
        </w:rPr>
        <w:t xml:space="preserve"> ию</w:t>
      </w:r>
      <w:r w:rsidR="00015B96">
        <w:rPr>
          <w:rFonts w:ascii="Times New Roman" w:hAnsi="Times New Roman" w:cs="Times New Roman"/>
          <w:b/>
          <w:color w:val="FF0000"/>
          <w:sz w:val="24"/>
          <w:szCs w:val="24"/>
        </w:rPr>
        <w:t>л</w:t>
      </w:r>
      <w:r w:rsidR="00FF4404" w:rsidRPr="00FF4404">
        <w:rPr>
          <w:rFonts w:ascii="Times New Roman" w:hAnsi="Times New Roman" w:cs="Times New Roman"/>
          <w:b/>
          <w:color w:val="FF0000"/>
          <w:sz w:val="24"/>
          <w:szCs w:val="24"/>
        </w:rPr>
        <w:t>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рассмотрения</w:t>
      </w:r>
      <w:r w:rsidR="009C3AA9">
        <w:rPr>
          <w:rFonts w:ascii="Times New Roman" w:hAnsi="Times New Roman" w:cs="Times New Roman"/>
          <w:sz w:val="24"/>
          <w:szCs w:val="24"/>
        </w:rPr>
        <w:t xml:space="preserve"> заявок на участие в аукционе –</w:t>
      </w:r>
      <w:r w:rsidR="009C3AA9">
        <w:rPr>
          <w:rFonts w:ascii="Times New Roman" w:hAnsi="Times New Roman" w:cs="Times New Roman"/>
          <w:color w:val="FF0000"/>
          <w:sz w:val="24"/>
          <w:szCs w:val="24"/>
        </w:rPr>
        <w:t xml:space="preserve"> </w:t>
      </w:r>
      <w:r w:rsidR="000457D9" w:rsidRPr="000457D9">
        <w:rPr>
          <w:rFonts w:ascii="Times New Roman" w:hAnsi="Times New Roman" w:cs="Times New Roman"/>
          <w:b/>
          <w:color w:val="FF0000"/>
          <w:sz w:val="24"/>
          <w:szCs w:val="24"/>
        </w:rPr>
        <w:t>06</w:t>
      </w:r>
      <w:r w:rsidR="00FF4404" w:rsidRPr="00FF4404">
        <w:rPr>
          <w:rFonts w:ascii="Times New Roman" w:hAnsi="Times New Roman" w:cs="Times New Roman"/>
          <w:b/>
          <w:color w:val="FF0000"/>
          <w:sz w:val="24"/>
          <w:szCs w:val="24"/>
        </w:rPr>
        <w:t xml:space="preserve"> ию</w:t>
      </w:r>
      <w:r w:rsidR="000457D9">
        <w:rPr>
          <w:rFonts w:ascii="Times New Roman" w:hAnsi="Times New Roman" w:cs="Times New Roman"/>
          <w:b/>
          <w:color w:val="FF0000"/>
          <w:sz w:val="24"/>
          <w:szCs w:val="24"/>
        </w:rPr>
        <w:t>л</w:t>
      </w:r>
      <w:r w:rsidR="00FF4404" w:rsidRPr="00FF4404">
        <w:rPr>
          <w:rFonts w:ascii="Times New Roman" w:hAnsi="Times New Roman" w:cs="Times New Roman"/>
          <w:b/>
          <w:color w:val="FF0000"/>
          <w:sz w:val="24"/>
          <w:szCs w:val="24"/>
        </w:rPr>
        <w:t>я</w:t>
      </w:r>
      <w:r w:rsidR="009C3AA9">
        <w:rPr>
          <w:rFonts w:ascii="Times New Roman" w:hAnsi="Times New Roman" w:cs="Times New Roman"/>
          <w:color w:val="FF0000"/>
          <w:sz w:val="24"/>
          <w:szCs w:val="24"/>
        </w:rPr>
        <w:t xml:space="preserve"> </w:t>
      </w:r>
      <w:r w:rsidR="00BB3346">
        <w:rPr>
          <w:rFonts w:ascii="Times New Roman" w:hAnsi="Times New Roman" w:cs="Times New Roman"/>
          <w:b/>
          <w:color w:val="FF0000"/>
          <w:sz w:val="24"/>
          <w:szCs w:val="24"/>
        </w:rPr>
        <w:t>2020</w:t>
      </w:r>
      <w:r w:rsidR="004A0E26">
        <w:rPr>
          <w:rFonts w:ascii="Times New Roman" w:hAnsi="Times New Roman" w:cs="Times New Roman"/>
          <w:b/>
          <w:color w:val="FF0000"/>
          <w:sz w:val="24"/>
          <w:szCs w:val="24"/>
        </w:rPr>
        <w:t xml:space="preserve">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Pr="008A56AE"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hyperlink r:id="rId8" w:history="1">
        <w:r w:rsidR="008A56AE" w:rsidRPr="008A56AE">
          <w:rPr>
            <w:rStyle w:val="aff1"/>
            <w:rFonts w:ascii="Times New Roman" w:eastAsiaTheme="majorEastAsia" w:hAnsi="Times New Roman" w:cs="Times New Roman"/>
            <w:sz w:val="24"/>
            <w:szCs w:val="24"/>
          </w:rPr>
          <w:t>http://gkan.cap.ru/</w:t>
        </w:r>
      </w:hyperlink>
      <w:r w:rsidR="008A56AE" w:rsidRPr="008A56AE">
        <w:rPr>
          <w:rStyle w:val="aff1"/>
          <w:rFonts w:ascii="Times New Roman" w:eastAsiaTheme="majorEastAsia" w:hAnsi="Times New Roman" w:cs="Times New Roman"/>
          <w:sz w:val="24"/>
          <w:szCs w:val="24"/>
        </w:rPr>
        <w:t>.</w:t>
      </w:r>
    </w:p>
    <w:p w:rsidR="005248B4" w:rsidRPr="002D56FE"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r w:rsidR="002D56FE">
        <w:rPr>
          <w:rStyle w:val="aff1"/>
          <w:rFonts w:ascii="Times New Roman" w:hAnsi="Times New Roman" w:cs="Times New Roman"/>
          <w:iCs/>
          <w:sz w:val="24"/>
          <w:szCs w:val="24"/>
        </w:rPr>
        <w:t>.</w:t>
      </w:r>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sidRPr="008A56AE">
        <w:rPr>
          <w:rFonts w:ascii="Times New Roman" w:hAnsi="Times New Roman" w:cs="Times New Roman"/>
          <w:sz w:val="24"/>
          <w:szCs w:val="24"/>
        </w:rPr>
        <w:t>(</w:t>
      </w:r>
      <w:hyperlink r:id="rId11" w:history="1">
        <w:r w:rsidR="008A56AE" w:rsidRPr="008A56AE">
          <w:rPr>
            <w:rStyle w:val="aff1"/>
            <w:rFonts w:ascii="Times New Roman" w:eastAsiaTheme="majorEastAsia" w:hAnsi="Times New Roman" w:cs="Times New Roman"/>
            <w:sz w:val="24"/>
            <w:szCs w:val="24"/>
          </w:rPr>
          <w:t>http://gkan.cap.ru/</w:t>
        </w:r>
      </w:hyperlink>
      <w:r w:rsidR="00820D01">
        <w:rPr>
          <w:rFonts w:ascii="Times New Roman" w:hAnsi="Times New Roman" w:cs="Times New Roman"/>
          <w:sz w:val="24"/>
          <w:szCs w:val="24"/>
        </w:rPr>
        <w:t>).</w:t>
      </w:r>
    </w:p>
    <w:p w:rsidR="002D56FE" w:rsidRDefault="002D56FE" w:rsidP="00820D01">
      <w:pPr>
        <w:ind w:firstLine="567"/>
        <w:jc w:val="center"/>
        <w:rPr>
          <w:rFonts w:ascii="Times New Roman" w:hAnsi="Times New Roman" w:cs="Times New Roman"/>
          <w:b/>
          <w:sz w:val="24"/>
          <w:szCs w:val="24"/>
        </w:rPr>
      </w:pP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lastRenderedPageBreak/>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xml:space="preserve">, </w:t>
      </w:r>
      <w:r w:rsidR="00BF3272">
        <w:rPr>
          <w:rFonts w:ascii="Times New Roman" w:hAnsi="Times New Roman" w:cs="Times New Roman"/>
          <w:sz w:val="24"/>
          <w:szCs w:val="24"/>
        </w:rPr>
        <w:t xml:space="preserve">протокол аукциона, </w:t>
      </w:r>
      <w:r w:rsidRPr="00CE1A61">
        <w:rPr>
          <w:rFonts w:ascii="Times New Roman" w:hAnsi="Times New Roman" w:cs="Times New Roman"/>
          <w:sz w:val="24"/>
          <w:szCs w:val="24"/>
        </w:rPr>
        <w:t>протокол об отказе от заключения договора</w:t>
      </w:r>
      <w:r w:rsidR="00BF3272">
        <w:rPr>
          <w:rFonts w:ascii="Times New Roman" w:hAnsi="Times New Roman" w:cs="Times New Roman"/>
          <w:sz w:val="24"/>
          <w:szCs w:val="24"/>
        </w:rPr>
        <w:t>, протокол</w:t>
      </w:r>
      <w:r w:rsidRPr="00CE1A61">
        <w:rPr>
          <w:rFonts w:ascii="Times New Roman" w:hAnsi="Times New Roman" w:cs="Times New Roman"/>
          <w:sz w:val="24"/>
          <w:szCs w:val="24"/>
        </w:rPr>
        <w:t xml:space="preserve"> об отстранении зая</w:t>
      </w:r>
      <w:r w:rsidR="00BF3272">
        <w:rPr>
          <w:rFonts w:ascii="Times New Roman" w:hAnsi="Times New Roman" w:cs="Times New Roman"/>
          <w:sz w:val="24"/>
          <w:szCs w:val="24"/>
        </w:rPr>
        <w:t>вителя или участника аукциона от участия в аукционе</w:t>
      </w:r>
      <w:r w:rsidR="009A4241">
        <w:rPr>
          <w:rFonts w:ascii="Times New Roman" w:hAnsi="Times New Roman" w:cs="Times New Roman"/>
          <w:sz w:val="24"/>
          <w:szCs w:val="24"/>
        </w:rPr>
        <w:t>.</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9A4241" w:rsidRDefault="009A4241" w:rsidP="00F661F3">
      <w:pPr>
        <w:pStyle w:val="1"/>
        <w:spacing w:before="0" w:after="0"/>
        <w:rPr>
          <w:rFonts w:ascii="Times New Roman" w:hAnsi="Times New Roman" w:cs="Times New Roman"/>
          <w:sz w:val="24"/>
          <w:szCs w:val="24"/>
        </w:rPr>
      </w:pPr>
    </w:p>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2"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567622">
        <w:rPr>
          <w:rFonts w:ascii="Times New Roman" w:hAnsi="Times New Roman" w:cs="Times New Roman"/>
          <w:b/>
          <w:color w:val="FF0000"/>
          <w:sz w:val="24"/>
          <w:szCs w:val="24"/>
        </w:rPr>
        <w:t>12</w:t>
      </w:r>
      <w:r w:rsidR="00FF4404">
        <w:rPr>
          <w:rFonts w:ascii="Times New Roman" w:hAnsi="Times New Roman" w:cs="Times New Roman"/>
          <w:b/>
          <w:color w:val="FF0000"/>
          <w:sz w:val="24"/>
          <w:szCs w:val="24"/>
        </w:rPr>
        <w:t xml:space="preserve"> июня</w:t>
      </w:r>
      <w:r w:rsidR="0060268C" w:rsidRPr="00041372">
        <w:rPr>
          <w:rFonts w:ascii="Times New Roman" w:hAnsi="Times New Roman" w:cs="Times New Roman"/>
          <w:b/>
          <w:color w:val="FF0000"/>
          <w:sz w:val="24"/>
          <w:szCs w:val="24"/>
        </w:rPr>
        <w:t xml:space="preserve"> </w:t>
      </w:r>
      <w:r w:rsidR="002A58E4">
        <w:rPr>
          <w:rFonts w:ascii="Times New Roman" w:hAnsi="Times New Roman" w:cs="Times New Roman"/>
          <w:b/>
          <w:color w:val="FF0000"/>
          <w:sz w:val="24"/>
          <w:szCs w:val="24"/>
        </w:rPr>
        <w:t>2020</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 xml:space="preserve">должен быть продлен таким образом, чтобы с даты размещения на официальном сайте торгов внесенных в извещение изменений до даты </w:t>
      </w:r>
      <w:r w:rsidR="00275811" w:rsidRPr="00CC2542">
        <w:rPr>
          <w:rFonts w:ascii="Times New Roman" w:hAnsi="Times New Roman" w:cs="Times New Roman"/>
          <w:sz w:val="24"/>
          <w:szCs w:val="24"/>
        </w:rPr>
        <w:lastRenderedPageBreak/>
        <w:t>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lastRenderedPageBreak/>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A41A48">
        <w:rPr>
          <w:rFonts w:ascii="Times New Roman" w:hAnsi="Times New Roman" w:cs="Times New Roman"/>
          <w:b/>
          <w:color w:val="FF0000"/>
          <w:sz w:val="24"/>
          <w:szCs w:val="24"/>
        </w:rPr>
        <w:t xml:space="preserve"> </w:t>
      </w:r>
      <w:r w:rsidR="00567622">
        <w:rPr>
          <w:rFonts w:ascii="Times New Roman" w:hAnsi="Times New Roman" w:cs="Times New Roman"/>
          <w:b/>
          <w:color w:val="FF0000"/>
          <w:sz w:val="24"/>
          <w:szCs w:val="24"/>
        </w:rPr>
        <w:t>06 июл</w:t>
      </w:r>
      <w:r w:rsidR="00FF4404">
        <w:rPr>
          <w:rFonts w:ascii="Times New Roman" w:hAnsi="Times New Roman" w:cs="Times New Roman"/>
          <w:b/>
          <w:color w:val="FF0000"/>
          <w:sz w:val="24"/>
          <w:szCs w:val="24"/>
        </w:rPr>
        <w:t>я</w:t>
      </w:r>
      <w:r w:rsidR="00E00DD4">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9455B1">
        <w:rPr>
          <w:rFonts w:ascii="Times New Roman" w:hAnsi="Times New Roman" w:cs="Times New Roman"/>
          <w:b/>
          <w:color w:val="FF0000"/>
          <w:sz w:val="24"/>
          <w:szCs w:val="24"/>
          <w:shd w:val="clear" w:color="auto" w:fill="FFFFFF" w:themeFill="background1"/>
        </w:rPr>
        <w:t>06</w:t>
      </w:r>
      <w:r w:rsidR="00FF4404">
        <w:rPr>
          <w:rFonts w:ascii="Times New Roman" w:hAnsi="Times New Roman" w:cs="Times New Roman"/>
          <w:b/>
          <w:color w:val="FF0000"/>
          <w:sz w:val="24"/>
          <w:szCs w:val="24"/>
          <w:shd w:val="clear" w:color="auto" w:fill="FFFFFF" w:themeFill="background1"/>
        </w:rPr>
        <w:t xml:space="preserve"> ию</w:t>
      </w:r>
      <w:r w:rsidR="009455B1">
        <w:rPr>
          <w:rFonts w:ascii="Times New Roman" w:hAnsi="Times New Roman" w:cs="Times New Roman"/>
          <w:b/>
          <w:color w:val="FF0000"/>
          <w:sz w:val="24"/>
          <w:szCs w:val="24"/>
          <w:shd w:val="clear" w:color="auto" w:fill="FFFFFF" w:themeFill="background1"/>
        </w:rPr>
        <w:t>л</w:t>
      </w:r>
      <w:r w:rsidR="00FF4404">
        <w:rPr>
          <w:rFonts w:ascii="Times New Roman" w:hAnsi="Times New Roman" w:cs="Times New Roman"/>
          <w:b/>
          <w:color w:val="FF0000"/>
          <w:sz w:val="24"/>
          <w:szCs w:val="24"/>
          <w:shd w:val="clear" w:color="auto" w:fill="FFFFFF" w:themeFill="background1"/>
        </w:rPr>
        <w:t>я</w:t>
      </w:r>
      <w:r w:rsidR="00E00DD4">
        <w:rPr>
          <w:rFonts w:ascii="Times New Roman" w:hAnsi="Times New Roman" w:cs="Times New Roman"/>
          <w:b/>
          <w:color w:val="FF0000"/>
          <w:sz w:val="24"/>
          <w:szCs w:val="24"/>
          <w:shd w:val="clear" w:color="auto" w:fill="FFFFFF" w:themeFill="background1"/>
        </w:rPr>
        <w:t xml:space="preserve"> </w:t>
      </w:r>
      <w:r w:rsidR="009A4241">
        <w:rPr>
          <w:rFonts w:ascii="Times New Roman" w:hAnsi="Times New Roman" w:cs="Times New Roman"/>
          <w:b/>
          <w:color w:val="FF0000"/>
          <w:sz w:val="24"/>
          <w:szCs w:val="24"/>
          <w:shd w:val="clear" w:color="auto" w:fill="FFFFFF" w:themeFill="background1"/>
        </w:rPr>
        <w:t>2020</w:t>
      </w:r>
      <w:r w:rsidR="004A0E26">
        <w:rPr>
          <w:rFonts w:ascii="Times New Roman" w:hAnsi="Times New Roman" w:cs="Times New Roman"/>
          <w:b/>
          <w:color w:val="FF0000"/>
          <w:sz w:val="24"/>
          <w:szCs w:val="24"/>
          <w:shd w:val="clear" w:color="auto" w:fill="FFFFFF" w:themeFill="background1"/>
        </w:rPr>
        <w:t xml:space="preserve">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 xml:space="preserve">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w:t>
      </w:r>
      <w:r w:rsidR="00197660" w:rsidRPr="00CC2542">
        <w:rPr>
          <w:rFonts w:ascii="Times New Roman" w:hAnsi="Times New Roman" w:cs="Times New Roman"/>
          <w:sz w:val="24"/>
          <w:szCs w:val="24"/>
        </w:rPr>
        <w:lastRenderedPageBreak/>
        <w:t>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3"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B534F2" w:rsidRPr="00B534F2" w:rsidRDefault="00B534F2" w:rsidP="00B534F2"/>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EC2008" w:rsidRDefault="00776012" w:rsidP="00CC2542">
      <w:pPr>
        <w:ind w:firstLine="585"/>
        <w:rPr>
          <w:rFonts w:ascii="Times New Roman" w:hAnsi="Times New Roman" w:cs="Times New Roman"/>
          <w:b/>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9455B1">
        <w:rPr>
          <w:rFonts w:ascii="Times New Roman" w:hAnsi="Times New Roman" w:cs="Times New Roman"/>
          <w:b/>
          <w:color w:val="FF0000"/>
          <w:sz w:val="24"/>
          <w:szCs w:val="24"/>
        </w:rPr>
        <w:t>08 июл</w:t>
      </w:r>
      <w:r w:rsidR="00FF4404">
        <w:rPr>
          <w:rFonts w:ascii="Times New Roman" w:hAnsi="Times New Roman" w:cs="Times New Roman"/>
          <w:b/>
          <w:color w:val="FF0000"/>
          <w:sz w:val="24"/>
          <w:szCs w:val="24"/>
        </w:rPr>
        <w:t>я</w:t>
      </w:r>
      <w:r w:rsidR="00DC2101">
        <w:rPr>
          <w:rFonts w:ascii="Times New Roman" w:hAnsi="Times New Roman" w:cs="Times New Roman"/>
          <w:b/>
          <w:color w:val="FF0000"/>
          <w:sz w:val="24"/>
          <w:szCs w:val="24"/>
        </w:rPr>
        <w:t xml:space="preserve"> </w:t>
      </w:r>
      <w:r w:rsidR="009A4241">
        <w:rPr>
          <w:rFonts w:ascii="Times New Roman" w:hAnsi="Times New Roman" w:cs="Times New Roman"/>
          <w:b/>
          <w:color w:val="FF0000"/>
          <w:sz w:val="24"/>
          <w:szCs w:val="24"/>
        </w:rPr>
        <w:t>2020</w:t>
      </w:r>
      <w:r w:rsidR="00EC2008">
        <w:rPr>
          <w:rFonts w:ascii="Times New Roman" w:hAnsi="Times New Roman" w:cs="Times New Roman"/>
          <w:b/>
          <w:color w:val="FF0000"/>
          <w:sz w:val="24"/>
          <w:szCs w:val="24"/>
        </w:rPr>
        <w:t xml:space="preserve"> года</w:t>
      </w:r>
      <w:r w:rsidR="00680BB9" w:rsidRPr="00EC2008">
        <w:rPr>
          <w:rFonts w:ascii="Times New Roman" w:hAnsi="Times New Roman" w:cs="Times New Roman"/>
          <w:sz w:val="24"/>
          <w:szCs w:val="24"/>
        </w:rPr>
        <w:t xml:space="preserve"> </w:t>
      </w:r>
      <w:r w:rsidR="00680BB9" w:rsidRPr="00EC2008">
        <w:rPr>
          <w:rFonts w:ascii="Times New Roman" w:hAnsi="Times New Roman" w:cs="Times New Roman"/>
          <w:b/>
          <w:color w:val="FF0000"/>
          <w:sz w:val="24"/>
          <w:szCs w:val="24"/>
        </w:rPr>
        <w:t>в 1</w:t>
      </w:r>
      <w:r w:rsidR="00F659C6" w:rsidRPr="00EC2008">
        <w:rPr>
          <w:rFonts w:ascii="Times New Roman" w:hAnsi="Times New Roman" w:cs="Times New Roman"/>
          <w:b/>
          <w:color w:val="FF0000"/>
          <w:sz w:val="24"/>
          <w:szCs w:val="24"/>
        </w:rPr>
        <w:t>0</w:t>
      </w:r>
      <w:r w:rsidR="00680BB9" w:rsidRPr="00EC2008">
        <w:rPr>
          <w:rFonts w:ascii="Times New Roman" w:hAnsi="Times New Roman" w:cs="Times New Roman"/>
          <w:b/>
          <w:color w:val="FF0000"/>
          <w:sz w:val="24"/>
          <w:szCs w:val="24"/>
        </w:rPr>
        <w:t xml:space="preserve"> часов</w:t>
      </w:r>
      <w:r w:rsidR="009C588B" w:rsidRPr="00EC2008">
        <w:rPr>
          <w:rFonts w:ascii="Times New Roman" w:hAnsi="Times New Roman" w:cs="Times New Roman"/>
          <w:b/>
          <w:color w:val="FF0000"/>
          <w:sz w:val="24"/>
          <w:szCs w:val="24"/>
        </w:rPr>
        <w:t xml:space="preserve"> 00 минут</w:t>
      </w:r>
      <w:r w:rsidR="00FD63CE" w:rsidRPr="00EC2008">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4"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 течение трех рабочих дней с даты подписания </w:t>
      </w:r>
      <w:r w:rsidRPr="00CC2542">
        <w:rPr>
          <w:rFonts w:ascii="Times New Roman" w:hAnsi="Times New Roman" w:cs="Times New Roman"/>
          <w:sz w:val="24"/>
          <w:szCs w:val="24"/>
        </w:rPr>
        <w:lastRenderedPageBreak/>
        <w:t>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lastRenderedPageBreak/>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B534F2" w:rsidRPr="00DD6FE7" w:rsidRDefault="00B534F2" w:rsidP="00B534F2">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B534F2" w:rsidRPr="00DD6FE7" w:rsidRDefault="00B534F2" w:rsidP="00B534F2">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Default="0041229B" w:rsidP="0041229B">
      <w:pPr>
        <w:jc w:val="right"/>
        <w:rPr>
          <w:rFonts w:ascii="Times New Roman" w:hAnsi="Times New Roman" w:cs="Times New Roman"/>
          <w:b/>
          <w:sz w:val="24"/>
          <w:szCs w:val="24"/>
          <w:highlight w:val="yellow"/>
        </w:rPr>
      </w:pPr>
    </w:p>
    <w:p w:rsidR="00B534F2" w:rsidRPr="00B068B5" w:rsidRDefault="00B534F2"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5"/>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C6" w:rsidRDefault="00B769C6">
      <w:r>
        <w:separator/>
      </w:r>
    </w:p>
  </w:endnote>
  <w:endnote w:type="continuationSeparator" w:id="0">
    <w:p w:rsidR="00B769C6" w:rsidRDefault="00B7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864D4">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C6" w:rsidRDefault="00B769C6">
      <w:r>
        <w:separator/>
      </w:r>
    </w:p>
  </w:footnote>
  <w:footnote w:type="continuationSeparator" w:id="0">
    <w:p w:rsidR="00B769C6" w:rsidRDefault="00B76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5B96"/>
    <w:rsid w:val="0001791D"/>
    <w:rsid w:val="00020119"/>
    <w:rsid w:val="0003155B"/>
    <w:rsid w:val="000337D7"/>
    <w:rsid w:val="00041372"/>
    <w:rsid w:val="0004422A"/>
    <w:rsid w:val="000442E1"/>
    <w:rsid w:val="000457D9"/>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0BD2"/>
    <w:rsid w:val="000B231F"/>
    <w:rsid w:val="000B7B9E"/>
    <w:rsid w:val="000C02F4"/>
    <w:rsid w:val="000C29C5"/>
    <w:rsid w:val="000C3064"/>
    <w:rsid w:val="000C5DDE"/>
    <w:rsid w:val="000C7EE2"/>
    <w:rsid w:val="000D04B9"/>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2DE0"/>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3E6B"/>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0FD"/>
    <w:rsid w:val="001E4557"/>
    <w:rsid w:val="001E4871"/>
    <w:rsid w:val="001F1E66"/>
    <w:rsid w:val="001F1EC3"/>
    <w:rsid w:val="00200308"/>
    <w:rsid w:val="00201015"/>
    <w:rsid w:val="00205361"/>
    <w:rsid w:val="00210C94"/>
    <w:rsid w:val="002110CE"/>
    <w:rsid w:val="00213D89"/>
    <w:rsid w:val="002169D5"/>
    <w:rsid w:val="002172F6"/>
    <w:rsid w:val="00222CC9"/>
    <w:rsid w:val="00222DE6"/>
    <w:rsid w:val="00230A4F"/>
    <w:rsid w:val="00236E2E"/>
    <w:rsid w:val="00241C4B"/>
    <w:rsid w:val="00243EBA"/>
    <w:rsid w:val="00247335"/>
    <w:rsid w:val="00247C3E"/>
    <w:rsid w:val="00254EEB"/>
    <w:rsid w:val="0026279B"/>
    <w:rsid w:val="00264BCC"/>
    <w:rsid w:val="0026578A"/>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A58E4"/>
    <w:rsid w:val="002B0520"/>
    <w:rsid w:val="002B0AF6"/>
    <w:rsid w:val="002B40AD"/>
    <w:rsid w:val="002B494F"/>
    <w:rsid w:val="002B58E1"/>
    <w:rsid w:val="002B6F5B"/>
    <w:rsid w:val="002C053E"/>
    <w:rsid w:val="002C0F14"/>
    <w:rsid w:val="002C1EB1"/>
    <w:rsid w:val="002C361D"/>
    <w:rsid w:val="002C4CA7"/>
    <w:rsid w:val="002C5153"/>
    <w:rsid w:val="002C6E96"/>
    <w:rsid w:val="002C7AF3"/>
    <w:rsid w:val="002D141D"/>
    <w:rsid w:val="002D189A"/>
    <w:rsid w:val="002D56FE"/>
    <w:rsid w:val="002D6051"/>
    <w:rsid w:val="002D63B7"/>
    <w:rsid w:val="002D7FEE"/>
    <w:rsid w:val="002E4226"/>
    <w:rsid w:val="002E48B9"/>
    <w:rsid w:val="002F174F"/>
    <w:rsid w:val="002F2E8A"/>
    <w:rsid w:val="003030B3"/>
    <w:rsid w:val="003044DC"/>
    <w:rsid w:val="00306F28"/>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9BE"/>
    <w:rsid w:val="003A5AA9"/>
    <w:rsid w:val="003B0FCD"/>
    <w:rsid w:val="003B2A42"/>
    <w:rsid w:val="003B2A64"/>
    <w:rsid w:val="003B53F6"/>
    <w:rsid w:val="003B5D2E"/>
    <w:rsid w:val="003C25C3"/>
    <w:rsid w:val="003C2C2D"/>
    <w:rsid w:val="003C2EF9"/>
    <w:rsid w:val="003D3BE7"/>
    <w:rsid w:val="003D44C2"/>
    <w:rsid w:val="003D4944"/>
    <w:rsid w:val="003D74AE"/>
    <w:rsid w:val="003D7B8D"/>
    <w:rsid w:val="003E1AC4"/>
    <w:rsid w:val="003E210A"/>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15BD7"/>
    <w:rsid w:val="00422A68"/>
    <w:rsid w:val="004302AB"/>
    <w:rsid w:val="004317B2"/>
    <w:rsid w:val="004321B9"/>
    <w:rsid w:val="00432BAF"/>
    <w:rsid w:val="00440931"/>
    <w:rsid w:val="0044292B"/>
    <w:rsid w:val="0044534F"/>
    <w:rsid w:val="004457C4"/>
    <w:rsid w:val="00454610"/>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9729C"/>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1ED8"/>
    <w:rsid w:val="004D5481"/>
    <w:rsid w:val="004E0980"/>
    <w:rsid w:val="004E22F4"/>
    <w:rsid w:val="004E2D72"/>
    <w:rsid w:val="004E3E01"/>
    <w:rsid w:val="004F356B"/>
    <w:rsid w:val="004F4077"/>
    <w:rsid w:val="004F5117"/>
    <w:rsid w:val="004F517C"/>
    <w:rsid w:val="004F6144"/>
    <w:rsid w:val="004F6C35"/>
    <w:rsid w:val="004F7BBF"/>
    <w:rsid w:val="004F7DC4"/>
    <w:rsid w:val="00502C84"/>
    <w:rsid w:val="0051488E"/>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67622"/>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78F"/>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4CBD"/>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2C67"/>
    <w:rsid w:val="00675FFF"/>
    <w:rsid w:val="006773C6"/>
    <w:rsid w:val="00680BB9"/>
    <w:rsid w:val="00681F17"/>
    <w:rsid w:val="006857B2"/>
    <w:rsid w:val="00693426"/>
    <w:rsid w:val="00693BD0"/>
    <w:rsid w:val="006954D3"/>
    <w:rsid w:val="00697BF3"/>
    <w:rsid w:val="006A1920"/>
    <w:rsid w:val="006A2EBF"/>
    <w:rsid w:val="006A3392"/>
    <w:rsid w:val="006A3948"/>
    <w:rsid w:val="006A5D0C"/>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359E"/>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10"/>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2ED"/>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6AE"/>
    <w:rsid w:val="008A5CD1"/>
    <w:rsid w:val="008B03D9"/>
    <w:rsid w:val="008B1370"/>
    <w:rsid w:val="008B43FC"/>
    <w:rsid w:val="008B55FE"/>
    <w:rsid w:val="008B6ED8"/>
    <w:rsid w:val="008B706D"/>
    <w:rsid w:val="008C2771"/>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4EA1"/>
    <w:rsid w:val="0090717C"/>
    <w:rsid w:val="0091459A"/>
    <w:rsid w:val="0091564B"/>
    <w:rsid w:val="00923463"/>
    <w:rsid w:val="00923877"/>
    <w:rsid w:val="00926420"/>
    <w:rsid w:val="0093178D"/>
    <w:rsid w:val="00935093"/>
    <w:rsid w:val="0093621B"/>
    <w:rsid w:val="00936CCD"/>
    <w:rsid w:val="00940129"/>
    <w:rsid w:val="009455B1"/>
    <w:rsid w:val="009523E4"/>
    <w:rsid w:val="009529C1"/>
    <w:rsid w:val="00952D6E"/>
    <w:rsid w:val="0095477E"/>
    <w:rsid w:val="00954CFC"/>
    <w:rsid w:val="00954D16"/>
    <w:rsid w:val="00955485"/>
    <w:rsid w:val="00956E5F"/>
    <w:rsid w:val="00957DAC"/>
    <w:rsid w:val="00960164"/>
    <w:rsid w:val="00961A60"/>
    <w:rsid w:val="00961B58"/>
    <w:rsid w:val="00965DED"/>
    <w:rsid w:val="00971365"/>
    <w:rsid w:val="009820CE"/>
    <w:rsid w:val="00984EAB"/>
    <w:rsid w:val="009857CC"/>
    <w:rsid w:val="0099039F"/>
    <w:rsid w:val="00991765"/>
    <w:rsid w:val="009A1FD0"/>
    <w:rsid w:val="009A2608"/>
    <w:rsid w:val="009A4241"/>
    <w:rsid w:val="009B7583"/>
    <w:rsid w:val="009C09D0"/>
    <w:rsid w:val="009C0B6C"/>
    <w:rsid w:val="009C280A"/>
    <w:rsid w:val="009C3AA9"/>
    <w:rsid w:val="009C4A5D"/>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A48"/>
    <w:rsid w:val="00A41D2A"/>
    <w:rsid w:val="00A41E39"/>
    <w:rsid w:val="00A42D7B"/>
    <w:rsid w:val="00A440E7"/>
    <w:rsid w:val="00A441EE"/>
    <w:rsid w:val="00A50A32"/>
    <w:rsid w:val="00A52074"/>
    <w:rsid w:val="00A55758"/>
    <w:rsid w:val="00A6016F"/>
    <w:rsid w:val="00A605C5"/>
    <w:rsid w:val="00A60DE8"/>
    <w:rsid w:val="00A62EB6"/>
    <w:rsid w:val="00A668F3"/>
    <w:rsid w:val="00A7415C"/>
    <w:rsid w:val="00A7597A"/>
    <w:rsid w:val="00A81D4F"/>
    <w:rsid w:val="00A8218B"/>
    <w:rsid w:val="00A838D2"/>
    <w:rsid w:val="00A8441F"/>
    <w:rsid w:val="00A864D4"/>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4CE3"/>
    <w:rsid w:val="00AC6411"/>
    <w:rsid w:val="00AC71B1"/>
    <w:rsid w:val="00AC76B8"/>
    <w:rsid w:val="00AD0AE8"/>
    <w:rsid w:val="00AD2ED1"/>
    <w:rsid w:val="00AD3A21"/>
    <w:rsid w:val="00AD7DB0"/>
    <w:rsid w:val="00AE46E7"/>
    <w:rsid w:val="00AE4CD0"/>
    <w:rsid w:val="00AE53B7"/>
    <w:rsid w:val="00AE61CA"/>
    <w:rsid w:val="00AE6412"/>
    <w:rsid w:val="00AE75F9"/>
    <w:rsid w:val="00AF0DC7"/>
    <w:rsid w:val="00AF3A85"/>
    <w:rsid w:val="00AF66ED"/>
    <w:rsid w:val="00AF6BA3"/>
    <w:rsid w:val="00AF7A6D"/>
    <w:rsid w:val="00AF7E24"/>
    <w:rsid w:val="00B0028C"/>
    <w:rsid w:val="00B0042C"/>
    <w:rsid w:val="00B0048E"/>
    <w:rsid w:val="00B0681C"/>
    <w:rsid w:val="00B068B5"/>
    <w:rsid w:val="00B06EEB"/>
    <w:rsid w:val="00B138D7"/>
    <w:rsid w:val="00B20227"/>
    <w:rsid w:val="00B22B2B"/>
    <w:rsid w:val="00B24241"/>
    <w:rsid w:val="00B24919"/>
    <w:rsid w:val="00B264EC"/>
    <w:rsid w:val="00B26B39"/>
    <w:rsid w:val="00B349A2"/>
    <w:rsid w:val="00B34BFF"/>
    <w:rsid w:val="00B35338"/>
    <w:rsid w:val="00B357F1"/>
    <w:rsid w:val="00B36DEA"/>
    <w:rsid w:val="00B4245F"/>
    <w:rsid w:val="00B4378A"/>
    <w:rsid w:val="00B466A2"/>
    <w:rsid w:val="00B47D47"/>
    <w:rsid w:val="00B50C18"/>
    <w:rsid w:val="00B52D84"/>
    <w:rsid w:val="00B534F2"/>
    <w:rsid w:val="00B53DD5"/>
    <w:rsid w:val="00B567A1"/>
    <w:rsid w:val="00B571A7"/>
    <w:rsid w:val="00B63833"/>
    <w:rsid w:val="00B63CEF"/>
    <w:rsid w:val="00B7062A"/>
    <w:rsid w:val="00B7268A"/>
    <w:rsid w:val="00B73AAF"/>
    <w:rsid w:val="00B74081"/>
    <w:rsid w:val="00B769C6"/>
    <w:rsid w:val="00B76AB2"/>
    <w:rsid w:val="00B776F1"/>
    <w:rsid w:val="00B9296A"/>
    <w:rsid w:val="00B93599"/>
    <w:rsid w:val="00B935FF"/>
    <w:rsid w:val="00B95AB1"/>
    <w:rsid w:val="00B96CB0"/>
    <w:rsid w:val="00BA0545"/>
    <w:rsid w:val="00BA1026"/>
    <w:rsid w:val="00BB18CA"/>
    <w:rsid w:val="00BB3346"/>
    <w:rsid w:val="00BB34A2"/>
    <w:rsid w:val="00BB3A6F"/>
    <w:rsid w:val="00BB412C"/>
    <w:rsid w:val="00BB4364"/>
    <w:rsid w:val="00BC378D"/>
    <w:rsid w:val="00BC4F9B"/>
    <w:rsid w:val="00BC72C5"/>
    <w:rsid w:val="00BD256A"/>
    <w:rsid w:val="00BD2B51"/>
    <w:rsid w:val="00BD4217"/>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3272"/>
    <w:rsid w:val="00BF628E"/>
    <w:rsid w:val="00BF76DE"/>
    <w:rsid w:val="00C005C6"/>
    <w:rsid w:val="00C00DF3"/>
    <w:rsid w:val="00C029B5"/>
    <w:rsid w:val="00C0336D"/>
    <w:rsid w:val="00C05F6E"/>
    <w:rsid w:val="00C06E25"/>
    <w:rsid w:val="00C1618B"/>
    <w:rsid w:val="00C174D8"/>
    <w:rsid w:val="00C20FC1"/>
    <w:rsid w:val="00C246C8"/>
    <w:rsid w:val="00C263B3"/>
    <w:rsid w:val="00C27D59"/>
    <w:rsid w:val="00C32AE6"/>
    <w:rsid w:val="00C32D58"/>
    <w:rsid w:val="00C32E0C"/>
    <w:rsid w:val="00C344CE"/>
    <w:rsid w:val="00C34D4D"/>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667E2"/>
    <w:rsid w:val="00C7082B"/>
    <w:rsid w:val="00C718E7"/>
    <w:rsid w:val="00C77E55"/>
    <w:rsid w:val="00C82890"/>
    <w:rsid w:val="00C82FAA"/>
    <w:rsid w:val="00C86FC0"/>
    <w:rsid w:val="00C92D61"/>
    <w:rsid w:val="00C97EDD"/>
    <w:rsid w:val="00CA4682"/>
    <w:rsid w:val="00CA6D63"/>
    <w:rsid w:val="00CB0F97"/>
    <w:rsid w:val="00CB3D9E"/>
    <w:rsid w:val="00CB53C5"/>
    <w:rsid w:val="00CC18FB"/>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05303"/>
    <w:rsid w:val="00D1169B"/>
    <w:rsid w:val="00D15419"/>
    <w:rsid w:val="00D20FAB"/>
    <w:rsid w:val="00D21D0C"/>
    <w:rsid w:val="00D23DC8"/>
    <w:rsid w:val="00D26672"/>
    <w:rsid w:val="00D32610"/>
    <w:rsid w:val="00D33669"/>
    <w:rsid w:val="00D34BD2"/>
    <w:rsid w:val="00D34DCA"/>
    <w:rsid w:val="00D356B9"/>
    <w:rsid w:val="00D36AD6"/>
    <w:rsid w:val="00D36F9E"/>
    <w:rsid w:val="00D37EEC"/>
    <w:rsid w:val="00D43101"/>
    <w:rsid w:val="00D43500"/>
    <w:rsid w:val="00D4423F"/>
    <w:rsid w:val="00D464CF"/>
    <w:rsid w:val="00D50A84"/>
    <w:rsid w:val="00D553AA"/>
    <w:rsid w:val="00D56AE5"/>
    <w:rsid w:val="00D574D3"/>
    <w:rsid w:val="00D649BA"/>
    <w:rsid w:val="00D7016D"/>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C68B9"/>
    <w:rsid w:val="00DD2AC2"/>
    <w:rsid w:val="00DD620D"/>
    <w:rsid w:val="00DD69E7"/>
    <w:rsid w:val="00DD71E0"/>
    <w:rsid w:val="00DE0D1F"/>
    <w:rsid w:val="00DF6F26"/>
    <w:rsid w:val="00DF783A"/>
    <w:rsid w:val="00E00DD4"/>
    <w:rsid w:val="00E030AE"/>
    <w:rsid w:val="00E03295"/>
    <w:rsid w:val="00E04183"/>
    <w:rsid w:val="00E04FC3"/>
    <w:rsid w:val="00E05A77"/>
    <w:rsid w:val="00E05B20"/>
    <w:rsid w:val="00E07CFF"/>
    <w:rsid w:val="00E10A5D"/>
    <w:rsid w:val="00E1303C"/>
    <w:rsid w:val="00E130E9"/>
    <w:rsid w:val="00E1328A"/>
    <w:rsid w:val="00E13BEB"/>
    <w:rsid w:val="00E15C6B"/>
    <w:rsid w:val="00E17917"/>
    <w:rsid w:val="00E21379"/>
    <w:rsid w:val="00E21F68"/>
    <w:rsid w:val="00E22749"/>
    <w:rsid w:val="00E243F2"/>
    <w:rsid w:val="00E27558"/>
    <w:rsid w:val="00E27B3E"/>
    <w:rsid w:val="00E31A77"/>
    <w:rsid w:val="00E34910"/>
    <w:rsid w:val="00E35791"/>
    <w:rsid w:val="00E40D2F"/>
    <w:rsid w:val="00E464D7"/>
    <w:rsid w:val="00E53834"/>
    <w:rsid w:val="00E57B22"/>
    <w:rsid w:val="00E607B8"/>
    <w:rsid w:val="00E62331"/>
    <w:rsid w:val="00E723B1"/>
    <w:rsid w:val="00E73C5D"/>
    <w:rsid w:val="00E750F2"/>
    <w:rsid w:val="00E75F3C"/>
    <w:rsid w:val="00E813E4"/>
    <w:rsid w:val="00E83379"/>
    <w:rsid w:val="00E83B9C"/>
    <w:rsid w:val="00E9222A"/>
    <w:rsid w:val="00EA0DE4"/>
    <w:rsid w:val="00EA0FEA"/>
    <w:rsid w:val="00EA2F3A"/>
    <w:rsid w:val="00EA3E61"/>
    <w:rsid w:val="00EA5EDA"/>
    <w:rsid w:val="00EB1B46"/>
    <w:rsid w:val="00EB2419"/>
    <w:rsid w:val="00EB3004"/>
    <w:rsid w:val="00EB332D"/>
    <w:rsid w:val="00EB35FD"/>
    <w:rsid w:val="00EB3A47"/>
    <w:rsid w:val="00EC2008"/>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4922"/>
    <w:rsid w:val="00F25924"/>
    <w:rsid w:val="00F27A63"/>
    <w:rsid w:val="00F30DD8"/>
    <w:rsid w:val="00F3135B"/>
    <w:rsid w:val="00F32676"/>
    <w:rsid w:val="00F4021E"/>
    <w:rsid w:val="00F41115"/>
    <w:rsid w:val="00F42EC1"/>
    <w:rsid w:val="00F43C9B"/>
    <w:rsid w:val="00F54DCB"/>
    <w:rsid w:val="00F558BB"/>
    <w:rsid w:val="00F563AD"/>
    <w:rsid w:val="00F60CF5"/>
    <w:rsid w:val="00F62A05"/>
    <w:rsid w:val="00F631BA"/>
    <w:rsid w:val="00F659C6"/>
    <w:rsid w:val="00F661F3"/>
    <w:rsid w:val="00F670CA"/>
    <w:rsid w:val="00F67BDB"/>
    <w:rsid w:val="00F71AB3"/>
    <w:rsid w:val="00F721C9"/>
    <w:rsid w:val="00F731C7"/>
    <w:rsid w:val="00F74F53"/>
    <w:rsid w:val="00F77998"/>
    <w:rsid w:val="00F83775"/>
    <w:rsid w:val="00F83B0C"/>
    <w:rsid w:val="00F9159B"/>
    <w:rsid w:val="00F92272"/>
    <w:rsid w:val="00F92BEA"/>
    <w:rsid w:val="00FA13EB"/>
    <w:rsid w:val="00FA3150"/>
    <w:rsid w:val="00FA784E"/>
    <w:rsid w:val="00FB4D73"/>
    <w:rsid w:val="00FB5260"/>
    <w:rsid w:val="00FB685C"/>
    <w:rsid w:val="00FB77F3"/>
    <w:rsid w:val="00FB7B5D"/>
    <w:rsid w:val="00FC2FF4"/>
    <w:rsid w:val="00FC7458"/>
    <w:rsid w:val="00FD341F"/>
    <w:rsid w:val="00FD4E88"/>
    <w:rsid w:val="00FD63CE"/>
    <w:rsid w:val="00FD6C70"/>
    <w:rsid w:val="00FE0B0F"/>
    <w:rsid w:val="00FE111A"/>
    <w:rsid w:val="00FE2155"/>
    <w:rsid w:val="00FE35B5"/>
    <w:rsid w:val="00FE37E1"/>
    <w:rsid w:val="00FE4EF8"/>
    <w:rsid w:val="00FE52F6"/>
    <w:rsid w:val="00FF15FE"/>
    <w:rsid w:val="00FF2045"/>
    <w:rsid w:val="00FF4404"/>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1266">
      <w:bodyDiv w:val="1"/>
      <w:marLeft w:val="0"/>
      <w:marRight w:val="0"/>
      <w:marTop w:val="0"/>
      <w:marBottom w:val="0"/>
      <w:divBdr>
        <w:top w:val="none" w:sz="0" w:space="0" w:color="auto"/>
        <w:left w:val="none" w:sz="0" w:space="0" w:color="auto"/>
        <w:bottom w:val="none" w:sz="0" w:space="0" w:color="auto"/>
        <w:right w:val="none" w:sz="0" w:space="0" w:color="auto"/>
      </w:divBdr>
    </w:div>
    <w:div w:id="188451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an.cap.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E735-67AB-4EF9-8732-EE5CD104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Pages>
  <Words>5646</Words>
  <Characters>3218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43</cp:revision>
  <cp:lastPrinted>2020-06-11T11:16:00Z</cp:lastPrinted>
  <dcterms:created xsi:type="dcterms:W3CDTF">2016-10-10T06:26:00Z</dcterms:created>
  <dcterms:modified xsi:type="dcterms:W3CDTF">2020-06-11T11:16:00Z</dcterms:modified>
</cp:coreProperties>
</file>